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C6" w:rsidRPr="009C2C17" w:rsidRDefault="00112B2E" w:rsidP="00456B1E">
      <w:pPr>
        <w:pStyle w:val="Standard"/>
        <w:jc w:val="center"/>
        <w:rPr>
          <w:b/>
          <w:bCs/>
        </w:rPr>
      </w:pPr>
      <w:bookmarkStart w:id="0" w:name="_GoBack"/>
      <w:bookmarkEnd w:id="0"/>
      <w:r>
        <w:rPr>
          <w:noProof/>
          <w:lang w:eastAsia="en-US" w:bidi="ar-SA"/>
        </w:rPr>
        <w:drawing>
          <wp:inline distT="0" distB="0" distL="0" distR="0" wp14:anchorId="03EAE19A" wp14:editId="64DD78E1">
            <wp:extent cx="1133475" cy="1200150"/>
            <wp:effectExtent l="0" t="0" r="9525" b="0"/>
            <wp:docPr id="2" name="Picture 2" descr="cid:image005.jpg@01D4D8E3.6C22E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4D8E3.6C22E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rsidR="004E1BC6" w:rsidRPr="009C2C17" w:rsidRDefault="004E1BC6" w:rsidP="00456B1E">
      <w:pPr>
        <w:pStyle w:val="Standard"/>
        <w:jc w:val="center"/>
        <w:rPr>
          <w:b/>
          <w:bCs/>
        </w:rPr>
      </w:pPr>
    </w:p>
    <w:p w:rsidR="00110C1E" w:rsidRPr="009C2C17" w:rsidRDefault="001469AC" w:rsidP="00456B1E">
      <w:pPr>
        <w:pStyle w:val="Standard"/>
        <w:jc w:val="center"/>
        <w:rPr>
          <w:b/>
          <w:bCs/>
        </w:rPr>
      </w:pPr>
      <w:r w:rsidRPr="009C2C17">
        <w:rPr>
          <w:b/>
          <w:bCs/>
        </w:rPr>
        <w:t>Memorandum of Understanding</w:t>
      </w:r>
    </w:p>
    <w:p w:rsidR="00110C1E" w:rsidRPr="009C2C17" w:rsidRDefault="001469AC" w:rsidP="00BE46A2">
      <w:pPr>
        <w:pStyle w:val="Standard"/>
        <w:jc w:val="center"/>
        <w:rPr>
          <w:b/>
          <w:bCs/>
        </w:rPr>
      </w:pPr>
      <w:r w:rsidRPr="009C2C17">
        <w:rPr>
          <w:b/>
          <w:bCs/>
        </w:rPr>
        <w:t>Between</w:t>
      </w:r>
    </w:p>
    <w:p w:rsidR="00110C1E" w:rsidRPr="009C2C17" w:rsidRDefault="00B02594" w:rsidP="00456B1E">
      <w:pPr>
        <w:pStyle w:val="Standard"/>
        <w:jc w:val="center"/>
        <w:rPr>
          <w:b/>
          <w:bCs/>
        </w:rPr>
      </w:pPr>
      <w:r>
        <w:rPr>
          <w:b/>
          <w:bCs/>
        </w:rPr>
        <w:t>Troup County School System</w:t>
      </w:r>
    </w:p>
    <w:p w:rsidR="00110C1E" w:rsidRPr="009C2C17" w:rsidRDefault="001469AC" w:rsidP="00456B1E">
      <w:pPr>
        <w:pStyle w:val="Standard"/>
        <w:jc w:val="center"/>
        <w:rPr>
          <w:b/>
          <w:bCs/>
        </w:rPr>
      </w:pPr>
      <w:r w:rsidRPr="009C2C17">
        <w:rPr>
          <w:b/>
          <w:bCs/>
        </w:rPr>
        <w:t>and</w:t>
      </w:r>
    </w:p>
    <w:p w:rsidR="00110C1E" w:rsidRDefault="00ED2B73" w:rsidP="00456B1E">
      <w:pPr>
        <w:pStyle w:val="Standard"/>
        <w:jc w:val="center"/>
        <w:rPr>
          <w:b/>
          <w:bCs/>
        </w:rPr>
      </w:pPr>
      <w:r>
        <w:rPr>
          <w:b/>
          <w:bCs/>
        </w:rPr>
        <w:t>Troup County Sheriff’</w:t>
      </w:r>
      <w:r w:rsidR="00CE0A26">
        <w:rPr>
          <w:b/>
          <w:bCs/>
        </w:rPr>
        <w:t xml:space="preserve">s Office, </w:t>
      </w:r>
      <w:r>
        <w:rPr>
          <w:b/>
          <w:bCs/>
        </w:rPr>
        <w:t>LaGrange Police Department,</w:t>
      </w:r>
    </w:p>
    <w:p w:rsidR="00405458" w:rsidRDefault="00ED2B73" w:rsidP="00405458">
      <w:pPr>
        <w:pStyle w:val="Standard"/>
        <w:jc w:val="center"/>
        <w:rPr>
          <w:b/>
          <w:bCs/>
        </w:rPr>
      </w:pPr>
      <w:r>
        <w:rPr>
          <w:b/>
          <w:bCs/>
        </w:rPr>
        <w:t>Hogansville Police Department and West Point Police Department</w:t>
      </w:r>
    </w:p>
    <w:p w:rsidR="00BE46A2" w:rsidRPr="009C2C17" w:rsidRDefault="00BE46A2" w:rsidP="00456B1E">
      <w:pPr>
        <w:pStyle w:val="Standard"/>
        <w:jc w:val="center"/>
        <w:rPr>
          <w:b/>
          <w:bCs/>
        </w:rPr>
      </w:pPr>
      <w:r>
        <w:rPr>
          <w:b/>
          <w:bCs/>
        </w:rPr>
        <w:t>Notification of Exposure to Trauma</w:t>
      </w:r>
    </w:p>
    <w:p w:rsidR="00110C1E" w:rsidRPr="009C2C17" w:rsidRDefault="00110C1E" w:rsidP="00456B1E">
      <w:pPr>
        <w:pStyle w:val="Standard"/>
        <w:jc w:val="center"/>
        <w:rPr>
          <w:b/>
          <w:bCs/>
        </w:rPr>
      </w:pPr>
    </w:p>
    <w:p w:rsidR="00110C1E" w:rsidRPr="009C2C17" w:rsidRDefault="001469AC" w:rsidP="00456B1E">
      <w:pPr>
        <w:pStyle w:val="Standard"/>
        <w:rPr>
          <w:b/>
          <w:bCs/>
        </w:rPr>
      </w:pPr>
      <w:r w:rsidRPr="009C2C17">
        <w:rPr>
          <w:b/>
          <w:bCs/>
        </w:rPr>
        <w:t>I. PURPOSE</w:t>
      </w:r>
    </w:p>
    <w:p w:rsidR="00ED2B73" w:rsidRDefault="00ED2B73" w:rsidP="00456B1E">
      <w:pPr>
        <w:pStyle w:val="Textbody"/>
        <w:spacing w:after="0"/>
        <w:jc w:val="both"/>
        <w:rPr>
          <w:rFonts w:ascii="Helvetica, Arial, 'Liberation S" w:hAnsi="Helvetica, Arial, 'Liberation S" w:hint="eastAsia"/>
          <w:bCs/>
        </w:rPr>
      </w:pPr>
    </w:p>
    <w:p w:rsidR="00110C1E" w:rsidRPr="00C87D03" w:rsidRDefault="00816160" w:rsidP="00456B1E">
      <w:pPr>
        <w:pStyle w:val="Textbody"/>
        <w:spacing w:after="0"/>
        <w:jc w:val="both"/>
        <w:rPr>
          <w:bCs/>
          <w:iCs/>
        </w:rPr>
      </w:pPr>
      <w:r w:rsidRPr="00816160">
        <w:rPr>
          <w:rFonts w:ascii="Helvetica, Arial, 'Liberation S" w:hAnsi="Helvetica, Arial, 'Liberation S" w:hint="eastAsia"/>
          <w:b/>
          <w:bCs/>
        </w:rPr>
        <w:t>T</w:t>
      </w:r>
      <w:r w:rsidRPr="00816160">
        <w:rPr>
          <w:rFonts w:ascii="Helvetica, Arial, 'Liberation S" w:hAnsi="Helvetica, Arial, 'Liberation S"/>
          <w:b/>
          <w:bCs/>
        </w:rPr>
        <w:t>he Larger Project</w:t>
      </w:r>
      <w:r>
        <w:rPr>
          <w:rFonts w:ascii="Helvetica, Arial, 'Liberation S" w:hAnsi="Helvetica, Arial, 'Liberation S"/>
          <w:bCs/>
        </w:rPr>
        <w:t xml:space="preserve">.  </w:t>
      </w:r>
      <w:r w:rsidR="001469AC" w:rsidRPr="00456B1E">
        <w:rPr>
          <w:rFonts w:ascii="Helvetica, Arial, 'Liberation S" w:hAnsi="Helvetica, Arial, 'Liberation S"/>
          <w:bCs/>
        </w:rPr>
        <w:t>T</w:t>
      </w:r>
      <w:r w:rsidR="001469AC" w:rsidRPr="00456B1E">
        <w:rPr>
          <w:bCs/>
        </w:rPr>
        <w:t xml:space="preserve">o </w:t>
      </w:r>
      <w:r w:rsidR="005827E5">
        <w:rPr>
          <w:bCs/>
        </w:rPr>
        <w:t xml:space="preserve">further </w:t>
      </w:r>
      <w:r w:rsidR="00AC1B17" w:rsidRPr="00456B1E">
        <w:rPr>
          <w:bCs/>
        </w:rPr>
        <w:t>implement an</w:t>
      </w:r>
      <w:r w:rsidR="00BA1CA1" w:rsidRPr="00456B1E">
        <w:rPr>
          <w:bCs/>
        </w:rPr>
        <w:t xml:space="preserve"> </w:t>
      </w:r>
      <w:r w:rsidR="00AC1B17" w:rsidRPr="00456B1E">
        <w:rPr>
          <w:bCs/>
        </w:rPr>
        <w:t>i</w:t>
      </w:r>
      <w:r w:rsidR="001469AC" w:rsidRPr="00456B1E">
        <w:rPr>
          <w:bCs/>
        </w:rPr>
        <w:t>nitiative aimed at addressing children's exposure to violence</w:t>
      </w:r>
      <w:r w:rsidR="00963794" w:rsidRPr="00456B1E">
        <w:rPr>
          <w:bCs/>
        </w:rPr>
        <w:t xml:space="preserve"> and trauma</w:t>
      </w:r>
      <w:r w:rsidR="001469AC" w:rsidRPr="00456B1E">
        <w:rPr>
          <w:bCs/>
        </w:rPr>
        <w:t>. Childhood exposure to violence</w:t>
      </w:r>
      <w:r w:rsidR="00963794" w:rsidRPr="00456B1E">
        <w:rPr>
          <w:bCs/>
        </w:rPr>
        <w:t xml:space="preserve"> and trauma</w:t>
      </w:r>
      <w:r w:rsidR="001469AC" w:rsidRPr="00456B1E">
        <w:rPr>
          <w:bCs/>
        </w:rPr>
        <w:t>, without the right supports, is often associated with</w:t>
      </w:r>
      <w:r w:rsidR="005827E5">
        <w:rPr>
          <w:bCs/>
        </w:rPr>
        <w:t xml:space="preserve"> </w:t>
      </w:r>
      <w:r w:rsidR="001469AC" w:rsidRPr="00456B1E">
        <w:rPr>
          <w:bCs/>
        </w:rPr>
        <w:t xml:space="preserve">increased risk of poor outcomes in emotional, behavioral and physical health over the life span. Children exposed to violence </w:t>
      </w:r>
      <w:r w:rsidR="00963794" w:rsidRPr="00456B1E">
        <w:rPr>
          <w:bCs/>
        </w:rPr>
        <w:t xml:space="preserve">and trauma </w:t>
      </w:r>
      <w:r w:rsidR="001469AC" w:rsidRPr="00456B1E">
        <w:rPr>
          <w:bCs/>
        </w:rPr>
        <w:t>are also at a higher risk of poor school related outcomes and are more likely to enter the criminal justice system later in life, which can contribute to generational cycles of violence</w:t>
      </w:r>
      <w:r w:rsidR="004F49FB">
        <w:rPr>
          <w:bCs/>
        </w:rPr>
        <w:t xml:space="preserve"> and system involvement</w:t>
      </w:r>
      <w:r w:rsidR="001469AC" w:rsidRPr="00456B1E">
        <w:rPr>
          <w:bCs/>
        </w:rPr>
        <w:t xml:space="preserve">. This project directly addresses the goal of mitigating these negative impacts of exposure to </w:t>
      </w:r>
      <w:r w:rsidR="00963794" w:rsidRPr="00456B1E">
        <w:rPr>
          <w:bCs/>
        </w:rPr>
        <w:t>trauma</w:t>
      </w:r>
      <w:r w:rsidR="001469AC" w:rsidRPr="00456B1E">
        <w:rPr>
          <w:bCs/>
        </w:rPr>
        <w:t xml:space="preserve"> when it does occur, </w:t>
      </w:r>
      <w:r w:rsidR="001469AC" w:rsidRPr="00456B1E">
        <w:rPr>
          <w:bCs/>
          <w:iCs/>
        </w:rPr>
        <w:t xml:space="preserve">by providing </w:t>
      </w:r>
      <w:r w:rsidR="0053475E" w:rsidRPr="00456B1E">
        <w:rPr>
          <w:bCs/>
          <w:iCs/>
        </w:rPr>
        <w:t xml:space="preserve">support and </w:t>
      </w:r>
      <w:r w:rsidR="001469AC" w:rsidRPr="00456B1E">
        <w:rPr>
          <w:bCs/>
          <w:iCs/>
        </w:rPr>
        <w:t xml:space="preserve">on-site, trauma focused interventions by </w:t>
      </w:r>
      <w:r w:rsidR="00586F6E">
        <w:rPr>
          <w:bCs/>
          <w:iCs/>
        </w:rPr>
        <w:t xml:space="preserve">school staff and/or </w:t>
      </w:r>
      <w:r w:rsidR="00AC1B17" w:rsidRPr="00456B1E">
        <w:rPr>
          <w:bCs/>
          <w:iCs/>
        </w:rPr>
        <w:t>mental health providers</w:t>
      </w:r>
      <w:r w:rsidR="001469AC" w:rsidRPr="00456B1E">
        <w:rPr>
          <w:bCs/>
          <w:iCs/>
        </w:rPr>
        <w:t xml:space="preserve">, </w:t>
      </w:r>
      <w:r w:rsidR="00811129" w:rsidRPr="00C87D03">
        <w:rPr>
          <w:bCs/>
          <w:iCs/>
        </w:rPr>
        <w:t xml:space="preserve">if </w:t>
      </w:r>
      <w:r w:rsidR="00586F6E" w:rsidRPr="00C87D03">
        <w:rPr>
          <w:bCs/>
          <w:iCs/>
        </w:rPr>
        <w:t xml:space="preserve">necessary, </w:t>
      </w:r>
      <w:r w:rsidR="001469AC" w:rsidRPr="00C87D03">
        <w:rPr>
          <w:bCs/>
          <w:iCs/>
        </w:rPr>
        <w:t>to children identified by local law enforcement and school personnel.</w:t>
      </w:r>
    </w:p>
    <w:p w:rsidR="00C87D03" w:rsidRDefault="00C87D03" w:rsidP="00636348">
      <w:pPr>
        <w:pStyle w:val="Textbody"/>
        <w:spacing w:after="0"/>
        <w:rPr>
          <w:bCs/>
          <w:iCs/>
        </w:rPr>
      </w:pPr>
    </w:p>
    <w:p w:rsidR="005827E5" w:rsidRPr="007C647A" w:rsidRDefault="00816160" w:rsidP="00456B1E">
      <w:pPr>
        <w:pStyle w:val="Textbody"/>
        <w:spacing w:after="0"/>
        <w:rPr>
          <w:b/>
          <w:bCs/>
        </w:rPr>
      </w:pPr>
      <w:r w:rsidRPr="00CE0A26">
        <w:rPr>
          <w:b/>
          <w:bCs/>
          <w:iCs/>
        </w:rPr>
        <w:t>Notification of Exposure to Trauma</w:t>
      </w:r>
      <w:r w:rsidR="00CE0A26">
        <w:rPr>
          <w:bCs/>
          <w:iCs/>
        </w:rPr>
        <w:t xml:space="preserve">.  Acknowledging the collaborative work already underway in the community around trauma and specifically around social and emotional health within the school system, </w:t>
      </w:r>
      <w:r w:rsidR="00E94D83">
        <w:rPr>
          <w:bCs/>
          <w:iCs/>
        </w:rPr>
        <w:t xml:space="preserve">this Memorandum of Understanding </w:t>
      </w:r>
      <w:r w:rsidR="00727892">
        <w:rPr>
          <w:bCs/>
          <w:iCs/>
        </w:rPr>
        <w:t xml:space="preserve">(“MOU”) </w:t>
      </w:r>
      <w:r w:rsidR="00E94D83">
        <w:rPr>
          <w:bCs/>
          <w:iCs/>
        </w:rPr>
        <w:t xml:space="preserve">will </w:t>
      </w:r>
      <w:r w:rsidR="00CE0A26">
        <w:rPr>
          <w:bCs/>
          <w:iCs/>
        </w:rPr>
        <w:t>focus on notification to the school system by law enforcement when a child is exp</w:t>
      </w:r>
      <w:r w:rsidR="000229E3">
        <w:rPr>
          <w:bCs/>
          <w:iCs/>
        </w:rPr>
        <w:t xml:space="preserve">osed to trauma in </w:t>
      </w:r>
      <w:r w:rsidR="000229E3" w:rsidRPr="008730C4">
        <w:rPr>
          <w:bCs/>
          <w:iCs/>
        </w:rPr>
        <w:t>the</w:t>
      </w:r>
      <w:r w:rsidR="008730C4" w:rsidRPr="008730C4">
        <w:rPr>
          <w:bCs/>
          <w:iCs/>
        </w:rPr>
        <w:t xml:space="preserve"> </w:t>
      </w:r>
      <w:r w:rsidR="008730C4" w:rsidRPr="008730C4">
        <w:t>home or in the</w:t>
      </w:r>
      <w:r w:rsidR="000229E3" w:rsidRPr="008730C4">
        <w:rPr>
          <w:bCs/>
          <w:iCs/>
        </w:rPr>
        <w:t xml:space="preserve"> </w:t>
      </w:r>
      <w:r w:rsidR="000229E3">
        <w:rPr>
          <w:bCs/>
          <w:iCs/>
        </w:rPr>
        <w:t xml:space="preserve">community </w:t>
      </w:r>
      <w:r w:rsidR="00CE0A26">
        <w:rPr>
          <w:bCs/>
          <w:iCs/>
        </w:rPr>
        <w:t>to enable the child’s school to handle the child with care upon his or her arrival</w:t>
      </w:r>
      <w:r w:rsidR="00636348">
        <w:rPr>
          <w:bCs/>
          <w:iCs/>
        </w:rPr>
        <w:t xml:space="preserve"> at school the next school day</w:t>
      </w:r>
      <w:r w:rsidR="00586F6E">
        <w:rPr>
          <w:bCs/>
          <w:iCs/>
        </w:rPr>
        <w:t xml:space="preserve"> following the incident</w:t>
      </w:r>
      <w:r w:rsidR="000B4C11">
        <w:rPr>
          <w:bCs/>
          <w:iCs/>
        </w:rPr>
        <w:t xml:space="preserve">.  </w:t>
      </w:r>
      <w:r w:rsidR="00636348" w:rsidRPr="007C647A">
        <w:t>For the purpose of this MOU, the phrase “</w:t>
      </w:r>
      <w:r w:rsidR="00636348" w:rsidRPr="007C647A">
        <w:rPr>
          <w:bCs/>
          <w:iCs/>
        </w:rPr>
        <w:t>exposed to trauma”</w:t>
      </w:r>
      <w:r w:rsidR="00BB4880" w:rsidRPr="007C647A">
        <w:rPr>
          <w:bCs/>
          <w:iCs/>
        </w:rPr>
        <w:t xml:space="preserve"> shall be construed broadly and</w:t>
      </w:r>
      <w:r w:rsidR="00636348" w:rsidRPr="007C647A">
        <w:rPr>
          <w:bCs/>
          <w:iCs/>
        </w:rPr>
        <w:t xml:space="preserve"> by way of example and not by way of limitation, shall mean and include any event where a child is a victim or witness, experiences or is involved in, or is questioned relative to, any of the following:  the </w:t>
      </w:r>
      <w:r w:rsidR="00636348" w:rsidRPr="007C647A">
        <w:rPr>
          <w:rFonts w:cs="Times New Roman"/>
        </w:rPr>
        <w:t xml:space="preserve">abuse of a family member, loved one, or pet; abuse or neglect; </w:t>
      </w:r>
      <w:r w:rsidR="00BB4880" w:rsidRPr="007C647A">
        <w:rPr>
          <w:rFonts w:cs="Times New Roman"/>
        </w:rPr>
        <w:t xml:space="preserve">child custody, visitation or support or other domestic relations controversy where there is law enforcement intervention; </w:t>
      </w:r>
      <w:r w:rsidR="00636348" w:rsidRPr="007C647A">
        <w:rPr>
          <w:rFonts w:cs="Times New Roman"/>
        </w:rPr>
        <w:t xml:space="preserve">community violence; </w:t>
      </w:r>
      <w:r w:rsidR="00EA6B2A" w:rsidRPr="007C647A">
        <w:rPr>
          <w:rFonts w:cs="Times New Roman"/>
        </w:rPr>
        <w:t xml:space="preserve">the commission of a crime; </w:t>
      </w:r>
      <w:r w:rsidR="00636348" w:rsidRPr="007C647A">
        <w:rPr>
          <w:rFonts w:cs="Times New Roman"/>
        </w:rPr>
        <w:t>los</w:t>
      </w:r>
      <w:r w:rsidR="00C87D03" w:rsidRPr="007C647A">
        <w:rPr>
          <w:rFonts w:cs="Times New Roman"/>
        </w:rPr>
        <w:t xml:space="preserve">s of a family member or friend; an overdose; </w:t>
      </w:r>
      <w:r w:rsidR="00636348" w:rsidRPr="007C647A">
        <w:rPr>
          <w:rFonts w:cs="Times New Roman"/>
        </w:rPr>
        <w:t>the arrest of a family member; racism or any other form of discrimination; homelessness; mental illness  and /or substance abuse by a parent</w:t>
      </w:r>
      <w:r w:rsidR="005777A8" w:rsidRPr="007C647A">
        <w:rPr>
          <w:rFonts w:cs="Times New Roman"/>
        </w:rPr>
        <w:t xml:space="preserve"> or caregi</w:t>
      </w:r>
      <w:r w:rsidR="00EA6B2A" w:rsidRPr="007C647A">
        <w:rPr>
          <w:rFonts w:cs="Times New Roman"/>
        </w:rPr>
        <w:t>v</w:t>
      </w:r>
      <w:r w:rsidR="005777A8" w:rsidRPr="007C647A">
        <w:rPr>
          <w:rFonts w:cs="Times New Roman"/>
        </w:rPr>
        <w:t>er</w:t>
      </w:r>
      <w:r w:rsidR="00636348" w:rsidRPr="007C647A">
        <w:rPr>
          <w:rFonts w:cs="Times New Roman"/>
        </w:rPr>
        <w:t xml:space="preserve">; hospitalization or family illness; incarceration of a parent or family member; sudden, unexpected or frequent changes in caregiver, school, program or home </w:t>
      </w:r>
      <w:r w:rsidR="00586F6E" w:rsidRPr="007C647A">
        <w:rPr>
          <w:rFonts w:cs="Times New Roman"/>
        </w:rPr>
        <w:t>life</w:t>
      </w:r>
      <w:r w:rsidR="00636348" w:rsidRPr="007C647A">
        <w:rPr>
          <w:rFonts w:cs="Times New Roman"/>
        </w:rPr>
        <w:t>; natural disasters; or similar acts or experiences</w:t>
      </w:r>
      <w:r w:rsidR="005827E5" w:rsidRPr="007C647A">
        <w:rPr>
          <w:rFonts w:cs="Times New Roman"/>
        </w:rPr>
        <w:t>.  Should a law enforcement officer be uncertain as to whether or not to give notice to the school, judgement should be exercised in favor of notification</w:t>
      </w:r>
      <w:r w:rsidR="007C647A" w:rsidRPr="007C647A">
        <w:rPr>
          <w:rFonts w:cs="Times New Roman"/>
        </w:rPr>
        <w:t>.</w:t>
      </w:r>
    </w:p>
    <w:p w:rsidR="005827E5" w:rsidRPr="007C647A" w:rsidRDefault="005827E5" w:rsidP="00456B1E">
      <w:pPr>
        <w:pStyle w:val="Textbody"/>
        <w:spacing w:after="0"/>
        <w:rPr>
          <w:b/>
          <w:bCs/>
        </w:rPr>
      </w:pPr>
    </w:p>
    <w:p w:rsidR="005D599F" w:rsidRDefault="005D599F" w:rsidP="00456B1E">
      <w:pPr>
        <w:pStyle w:val="Textbody"/>
        <w:spacing w:after="0"/>
        <w:rPr>
          <w:b/>
          <w:bCs/>
        </w:rPr>
      </w:pPr>
    </w:p>
    <w:p w:rsidR="005D599F" w:rsidRDefault="005D599F" w:rsidP="00456B1E">
      <w:pPr>
        <w:pStyle w:val="Textbody"/>
        <w:spacing w:after="0"/>
        <w:rPr>
          <w:b/>
          <w:bCs/>
        </w:rPr>
      </w:pPr>
    </w:p>
    <w:p w:rsidR="005D599F" w:rsidRDefault="005D599F" w:rsidP="00456B1E">
      <w:pPr>
        <w:pStyle w:val="Textbody"/>
        <w:spacing w:after="0"/>
        <w:rPr>
          <w:b/>
          <w:bCs/>
        </w:rPr>
      </w:pPr>
    </w:p>
    <w:p w:rsidR="005D599F" w:rsidRDefault="005D599F" w:rsidP="00456B1E">
      <w:pPr>
        <w:pStyle w:val="Textbody"/>
        <w:spacing w:after="0"/>
        <w:rPr>
          <w:b/>
          <w:bCs/>
        </w:rPr>
      </w:pPr>
    </w:p>
    <w:p w:rsidR="005D599F" w:rsidRPr="009C2C17" w:rsidRDefault="001469AC" w:rsidP="00456B1E">
      <w:pPr>
        <w:pStyle w:val="Textbody"/>
        <w:spacing w:after="0"/>
        <w:rPr>
          <w:b/>
          <w:bCs/>
        </w:rPr>
      </w:pPr>
      <w:r w:rsidRPr="009C2C17">
        <w:rPr>
          <w:b/>
          <w:bCs/>
        </w:rPr>
        <w:t xml:space="preserve">II. </w:t>
      </w:r>
      <w:r w:rsidR="00CE0A26">
        <w:rPr>
          <w:b/>
          <w:bCs/>
        </w:rPr>
        <w:t>Troup County Sheriff’s Office, LaGrange Police Department, Hogansville Police Department and West Point Police Department</w:t>
      </w:r>
      <w:r w:rsidR="00901822" w:rsidRPr="009C2C17">
        <w:rPr>
          <w:b/>
          <w:bCs/>
        </w:rPr>
        <w:t xml:space="preserve"> </w:t>
      </w:r>
      <w:r w:rsidR="00CE0A26">
        <w:rPr>
          <w:b/>
          <w:bCs/>
        </w:rPr>
        <w:t>(“</w:t>
      </w:r>
      <w:r w:rsidR="0027168F">
        <w:rPr>
          <w:b/>
          <w:bCs/>
        </w:rPr>
        <w:t>L</w:t>
      </w:r>
      <w:r w:rsidR="00CE0A26">
        <w:rPr>
          <w:b/>
          <w:bCs/>
        </w:rPr>
        <w:t>E”) Agree to</w:t>
      </w:r>
      <w:r w:rsidRPr="009C2C17">
        <w:rPr>
          <w:b/>
          <w:bCs/>
        </w:rPr>
        <w:t>:</w:t>
      </w:r>
    </w:p>
    <w:p w:rsidR="00CE0A26" w:rsidRDefault="00CE0A26" w:rsidP="00CE0A26">
      <w:pPr>
        <w:pStyle w:val="Textbody"/>
        <w:spacing w:after="0"/>
        <w:ind w:left="720"/>
        <w:jc w:val="both"/>
      </w:pPr>
    </w:p>
    <w:p w:rsidR="00110C1E" w:rsidRDefault="00564401" w:rsidP="00456B1E">
      <w:pPr>
        <w:pStyle w:val="Textbody"/>
        <w:numPr>
          <w:ilvl w:val="0"/>
          <w:numId w:val="1"/>
        </w:numPr>
        <w:spacing w:after="0"/>
        <w:ind w:left="720" w:hanging="720"/>
        <w:jc w:val="both"/>
      </w:pPr>
      <w:r>
        <w:t xml:space="preserve">Send </w:t>
      </w:r>
      <w:r w:rsidR="001469AC" w:rsidRPr="009C2C17">
        <w:t xml:space="preserve">a </w:t>
      </w:r>
      <w:r>
        <w:t xml:space="preserve">notification to Troup </w:t>
      </w:r>
      <w:r w:rsidR="00586F6E">
        <w:t xml:space="preserve">County </w:t>
      </w:r>
      <w:r>
        <w:t xml:space="preserve">School System </w:t>
      </w:r>
      <w:r w:rsidR="00AC1B17" w:rsidRPr="009C2C17">
        <w:t xml:space="preserve">identifying </w:t>
      </w:r>
      <w:r w:rsidR="00456B1E">
        <w:t xml:space="preserve">children </w:t>
      </w:r>
      <w:r w:rsidR="001469AC" w:rsidRPr="009C2C17">
        <w:t xml:space="preserve">that have been </w:t>
      </w:r>
      <w:r w:rsidR="00A838E8" w:rsidRPr="009C2C17">
        <w:t xml:space="preserve">present for police interactions </w:t>
      </w:r>
      <w:r w:rsidR="00A838E8">
        <w:t xml:space="preserve">or otherwise </w:t>
      </w:r>
      <w:r w:rsidR="001469AC" w:rsidRPr="009C2C17">
        <w:t xml:space="preserve">exposed to violence </w:t>
      </w:r>
      <w:r w:rsidR="00963794" w:rsidRPr="009C2C17">
        <w:t xml:space="preserve">or trauma </w:t>
      </w:r>
      <w:r>
        <w:t xml:space="preserve">in the community </w:t>
      </w:r>
      <w:r w:rsidR="006B6E06">
        <w:t>following the</w:t>
      </w:r>
      <w:r w:rsidR="00112780">
        <w:t xml:space="preserve"> notification p</w:t>
      </w:r>
      <w:r w:rsidR="001469AC" w:rsidRPr="009C2C17">
        <w:t>rotocol as outlined below.</w:t>
      </w:r>
    </w:p>
    <w:p w:rsidR="00564401" w:rsidRPr="009C2C17" w:rsidRDefault="00564401" w:rsidP="00456B1E">
      <w:pPr>
        <w:pStyle w:val="Textbody"/>
        <w:numPr>
          <w:ilvl w:val="0"/>
          <w:numId w:val="1"/>
        </w:numPr>
        <w:spacing w:after="0"/>
        <w:ind w:left="720" w:hanging="720"/>
        <w:jc w:val="both"/>
      </w:pPr>
      <w:r>
        <w:t xml:space="preserve">Notification shall be given by sending an e-mail to </w:t>
      </w:r>
      <w:hyperlink r:id="rId10" w:history="1">
        <w:r w:rsidR="00112780" w:rsidRPr="00F12DA1">
          <w:rPr>
            <w:rStyle w:val="Hyperlink"/>
          </w:rPr>
          <w:t>hwc@troup.org</w:t>
        </w:r>
      </w:hyperlink>
      <w:r w:rsidR="00112780">
        <w:rPr>
          <w:rStyle w:val="Hyperlink"/>
          <w:u w:val="none"/>
        </w:rPr>
        <w:t xml:space="preserve"> </w:t>
      </w:r>
      <w:r w:rsidR="0027168F" w:rsidRPr="00112780">
        <w:t>stating</w:t>
      </w:r>
      <w:r w:rsidR="0027168F">
        <w:t xml:space="preserve"> the child’s name, approximate age, school attended if known, </w:t>
      </w:r>
      <w:r w:rsidR="00E94D83">
        <w:t xml:space="preserve">the approximate time of the event, </w:t>
      </w:r>
      <w:r w:rsidR="0027168F">
        <w:t>and the acronym HWC.</w:t>
      </w:r>
    </w:p>
    <w:p w:rsidR="00A838E8" w:rsidRDefault="00A838E8" w:rsidP="00A838E8">
      <w:pPr>
        <w:pStyle w:val="Textbody"/>
        <w:numPr>
          <w:ilvl w:val="0"/>
          <w:numId w:val="1"/>
        </w:numPr>
        <w:spacing w:after="0"/>
        <w:ind w:left="720" w:hanging="720"/>
        <w:jc w:val="both"/>
      </w:pPr>
      <w:r w:rsidRPr="009C2C17">
        <w:t xml:space="preserve">Notifications will contain no specific information about the incident in order to maintain privacy of the student and their family. </w:t>
      </w:r>
    </w:p>
    <w:p w:rsidR="00A838E8" w:rsidRPr="009C2C17" w:rsidRDefault="00A838E8" w:rsidP="00A838E8">
      <w:pPr>
        <w:pStyle w:val="Textbody"/>
        <w:numPr>
          <w:ilvl w:val="0"/>
          <w:numId w:val="1"/>
        </w:numPr>
        <w:spacing w:after="0"/>
        <w:jc w:val="both"/>
      </w:pPr>
      <w:r>
        <w:t>Otherwise m</w:t>
      </w:r>
      <w:r w:rsidRPr="009C2C17">
        <w:t>aintain the confidentiality of students</w:t>
      </w:r>
      <w:r>
        <w:t xml:space="preserve"> and their families.</w:t>
      </w:r>
      <w:r w:rsidRPr="009C2C17">
        <w:t xml:space="preserve"> </w:t>
      </w:r>
    </w:p>
    <w:p w:rsidR="00110C1E" w:rsidRPr="009C2C17" w:rsidRDefault="00110C1E" w:rsidP="00456B1E">
      <w:pPr>
        <w:pStyle w:val="Textbody"/>
        <w:spacing w:after="0"/>
      </w:pPr>
    </w:p>
    <w:p w:rsidR="00110C1E" w:rsidRPr="009C2C17" w:rsidRDefault="001469AC" w:rsidP="00456B1E">
      <w:pPr>
        <w:pStyle w:val="Textbody"/>
        <w:spacing w:after="0"/>
        <w:rPr>
          <w:b/>
          <w:bCs/>
        </w:rPr>
      </w:pPr>
      <w:r w:rsidRPr="009C2C17">
        <w:rPr>
          <w:b/>
          <w:bCs/>
        </w:rPr>
        <w:t xml:space="preserve">III. </w:t>
      </w:r>
      <w:r w:rsidR="00B02594">
        <w:rPr>
          <w:b/>
          <w:bCs/>
        </w:rPr>
        <w:t>Troup County School System</w:t>
      </w:r>
      <w:r w:rsidR="00F86C54" w:rsidRPr="009C2C17">
        <w:rPr>
          <w:b/>
          <w:bCs/>
        </w:rPr>
        <w:t xml:space="preserve"> </w:t>
      </w:r>
      <w:r w:rsidR="00901822" w:rsidRPr="009C2C17">
        <w:rPr>
          <w:b/>
          <w:bCs/>
        </w:rPr>
        <w:t>(</w:t>
      </w:r>
      <w:r w:rsidR="0027168F">
        <w:rPr>
          <w:b/>
          <w:bCs/>
        </w:rPr>
        <w:t>“TCSS”) agrees to</w:t>
      </w:r>
      <w:r w:rsidRPr="009C2C17">
        <w:rPr>
          <w:b/>
          <w:bCs/>
        </w:rPr>
        <w:t>:</w:t>
      </w:r>
    </w:p>
    <w:p w:rsidR="0027168F" w:rsidRDefault="0027168F" w:rsidP="0027168F">
      <w:pPr>
        <w:pStyle w:val="Textbody"/>
        <w:spacing w:after="0"/>
        <w:ind w:left="720"/>
        <w:jc w:val="both"/>
      </w:pPr>
    </w:p>
    <w:p w:rsidR="0033437E" w:rsidRDefault="00936C7B" w:rsidP="0033437E">
      <w:pPr>
        <w:pStyle w:val="Textbody"/>
        <w:numPr>
          <w:ilvl w:val="0"/>
          <w:numId w:val="2"/>
        </w:numPr>
        <w:spacing w:after="0"/>
        <w:ind w:left="720" w:hanging="720"/>
        <w:jc w:val="both"/>
      </w:pPr>
      <w:r>
        <w:t>Receive notifications, as described in section II A</w:t>
      </w:r>
      <w:r w:rsidR="0027168F">
        <w:t xml:space="preserve"> and B</w:t>
      </w:r>
      <w:r>
        <w:t xml:space="preserve"> above </w:t>
      </w:r>
      <w:r w:rsidR="0033437E">
        <w:t>from LE</w:t>
      </w:r>
      <w:r w:rsidR="00901822" w:rsidRPr="009C2C17">
        <w:t xml:space="preserve"> and disseminate them to </w:t>
      </w:r>
      <w:r w:rsidR="00586F6E">
        <w:t xml:space="preserve">the </w:t>
      </w:r>
      <w:r w:rsidR="00901822" w:rsidRPr="009C2C17">
        <w:t xml:space="preserve">designated point persons within each </w:t>
      </w:r>
      <w:r w:rsidR="0060120F">
        <w:t xml:space="preserve">school </w:t>
      </w:r>
      <w:r w:rsidR="00C87D03">
        <w:t xml:space="preserve">by forwarding to them </w:t>
      </w:r>
      <w:r w:rsidR="0033437E">
        <w:t xml:space="preserve">the </w:t>
      </w:r>
      <w:r w:rsidR="00586F6E">
        <w:t xml:space="preserve">HWC </w:t>
      </w:r>
      <w:r w:rsidR="0033437E">
        <w:t>e-mail</w:t>
      </w:r>
      <w:r w:rsidR="00586F6E">
        <w:t xml:space="preserve"> notification </w:t>
      </w:r>
      <w:r w:rsidR="0033437E">
        <w:t>from LE</w:t>
      </w:r>
      <w:r w:rsidR="00A838E8">
        <w:t>.</w:t>
      </w:r>
    </w:p>
    <w:p w:rsidR="00110C1E" w:rsidRDefault="00DA5DC3" w:rsidP="00DA5DC3">
      <w:pPr>
        <w:pStyle w:val="Textbody"/>
        <w:numPr>
          <w:ilvl w:val="0"/>
          <w:numId w:val="2"/>
        </w:numPr>
        <w:spacing w:after="0"/>
        <w:ind w:left="720" w:hanging="720"/>
        <w:jc w:val="both"/>
      </w:pPr>
      <w:r>
        <w:t>Upon receipt of a Handle with Car</w:t>
      </w:r>
      <w:r w:rsidR="00112780">
        <w:t xml:space="preserve">e </w:t>
      </w:r>
      <w:r w:rsidR="006B6E06" w:rsidRPr="00112780">
        <w:t>notification</w:t>
      </w:r>
      <w:r w:rsidR="00A878CE" w:rsidRPr="0043449A">
        <w:rPr>
          <w:color w:val="FF0000"/>
        </w:rPr>
        <w:t xml:space="preserve"> </w:t>
      </w:r>
      <w:r w:rsidR="00A878CE">
        <w:t>identifying a child who has been</w:t>
      </w:r>
      <w:r>
        <w:t xml:space="preserve"> expos</w:t>
      </w:r>
      <w:r w:rsidR="00A878CE">
        <w:t>ed</w:t>
      </w:r>
      <w:r w:rsidR="00C87D03">
        <w:t xml:space="preserve"> to trauma, the </w:t>
      </w:r>
      <w:r w:rsidR="00394ECC" w:rsidRPr="00C87D03">
        <w:t>designated</w:t>
      </w:r>
      <w:r w:rsidR="00394ECC">
        <w:t xml:space="preserve"> </w:t>
      </w:r>
      <w:r w:rsidR="00C87D03">
        <w:t xml:space="preserve">point persons </w:t>
      </w:r>
      <w:r w:rsidR="0060120F">
        <w:t xml:space="preserve">within each school </w:t>
      </w:r>
      <w:r>
        <w:t xml:space="preserve">will then </w:t>
      </w:r>
      <w:r w:rsidRPr="009C2C17">
        <w:t>disseminat</w:t>
      </w:r>
      <w:r>
        <w:t>e the notification</w:t>
      </w:r>
      <w:r w:rsidRPr="009C2C17">
        <w:t xml:space="preserve"> to appropriate teachers, social workers, guidance counselors, and any other relevant staff</w:t>
      </w:r>
      <w:r>
        <w:t>.</w:t>
      </w:r>
    </w:p>
    <w:p w:rsidR="00DA5DC3" w:rsidRDefault="0060120F" w:rsidP="00DA5DC3">
      <w:pPr>
        <w:pStyle w:val="Textbody"/>
        <w:numPr>
          <w:ilvl w:val="0"/>
          <w:numId w:val="2"/>
        </w:numPr>
        <w:spacing w:after="0"/>
        <w:ind w:left="720" w:hanging="720"/>
        <w:jc w:val="both"/>
      </w:pPr>
      <w:r>
        <w:t xml:space="preserve">Provide </w:t>
      </w:r>
      <w:r w:rsidR="00313E34">
        <w:t>i</w:t>
      </w:r>
      <w:r w:rsidR="00DA5DC3" w:rsidRPr="009C2C17">
        <w:t>dentified students</w:t>
      </w:r>
      <w:r w:rsidR="00A96B0B" w:rsidRPr="00A96B0B">
        <w:t xml:space="preserve"> </w:t>
      </w:r>
      <w:r w:rsidR="00DA5DC3" w:rsidRPr="009C2C17">
        <w:t>who are exhibiting behaviors that are not consistent with their normal manner a safe person and space where they can receive additional supports</w:t>
      </w:r>
      <w:r w:rsidR="00A878CE">
        <w:t xml:space="preserve">, </w:t>
      </w:r>
      <w:r w:rsidR="00A878CE" w:rsidRPr="007C647A">
        <w:t>such as postponing a test, accepting a missed assignment, or allowing the student to rest if he or she is having a hard</w:t>
      </w:r>
      <w:r w:rsidR="006D0504" w:rsidRPr="007C647A">
        <w:t xml:space="preserve"> time focusing or staying awake, but otherwise not addressing the child about the incident.</w:t>
      </w:r>
    </w:p>
    <w:p w:rsidR="00DA5DC3" w:rsidRDefault="00DA5DC3" w:rsidP="00DA5DC3">
      <w:pPr>
        <w:pStyle w:val="Textbody"/>
        <w:numPr>
          <w:ilvl w:val="0"/>
          <w:numId w:val="2"/>
        </w:numPr>
        <w:spacing w:after="0"/>
        <w:ind w:left="720" w:hanging="720"/>
        <w:jc w:val="both"/>
      </w:pPr>
      <w:r w:rsidRPr="009C2C17">
        <w:t>Determine need for on-going counseling or other intervention if the student is not currently involved with mental health services</w:t>
      </w:r>
      <w:r w:rsidR="00B12BEB">
        <w:t>.</w:t>
      </w:r>
    </w:p>
    <w:p w:rsidR="00B12BEB" w:rsidRPr="009C2C17" w:rsidRDefault="0060120F" w:rsidP="00DA5DC3">
      <w:pPr>
        <w:pStyle w:val="Textbody"/>
        <w:numPr>
          <w:ilvl w:val="0"/>
          <w:numId w:val="2"/>
        </w:numPr>
        <w:spacing w:after="0"/>
        <w:ind w:left="720" w:hanging="720"/>
        <w:jc w:val="both"/>
      </w:pPr>
      <w:r>
        <w:t xml:space="preserve">If necessary, the school </w:t>
      </w:r>
      <w:r w:rsidR="006D0504">
        <w:t xml:space="preserve">may </w:t>
      </w:r>
      <w:r w:rsidR="00B12BEB">
        <w:t>contact parents or guardians to obtain</w:t>
      </w:r>
      <w:r w:rsidR="00B12BEB" w:rsidRPr="009C2C17">
        <w:t xml:space="preserve"> </w:t>
      </w:r>
      <w:r>
        <w:t xml:space="preserve">appropriate consents </w:t>
      </w:r>
      <w:r w:rsidR="000138D0">
        <w:t>f</w:t>
      </w:r>
      <w:r w:rsidR="00B12BEB" w:rsidRPr="009C2C17">
        <w:t>or on-going mental health services</w:t>
      </w:r>
      <w:r w:rsidR="00B12BEB">
        <w:t xml:space="preserve"> for the student</w:t>
      </w:r>
      <w:r>
        <w:t>.</w:t>
      </w:r>
    </w:p>
    <w:p w:rsidR="00936C7B" w:rsidRDefault="0060120F" w:rsidP="00936C7B">
      <w:pPr>
        <w:pStyle w:val="Textbody"/>
        <w:numPr>
          <w:ilvl w:val="0"/>
          <w:numId w:val="2"/>
        </w:numPr>
        <w:spacing w:after="0"/>
        <w:ind w:left="720" w:hanging="720"/>
      </w:pPr>
      <w:r>
        <w:t xml:space="preserve">Provide </w:t>
      </w:r>
      <w:r w:rsidR="001469AC" w:rsidRPr="00456B1E">
        <w:t xml:space="preserve">education </w:t>
      </w:r>
      <w:r w:rsidR="00936C7B">
        <w:t xml:space="preserve">on </w:t>
      </w:r>
      <w:r w:rsidR="00300710">
        <w:t xml:space="preserve">trauma informed care </w:t>
      </w:r>
      <w:r w:rsidR="001469AC" w:rsidRPr="00456B1E">
        <w:t>to</w:t>
      </w:r>
      <w:r w:rsidR="00300710">
        <w:t xml:space="preserve"> all</w:t>
      </w:r>
      <w:r w:rsidR="001469AC" w:rsidRPr="00456B1E">
        <w:t xml:space="preserve"> school personnel, parents and guardians, as requested</w:t>
      </w:r>
      <w:r w:rsidR="00936C7B">
        <w:t xml:space="preserve"> and/or as required by law</w:t>
      </w:r>
      <w:r w:rsidR="001469AC" w:rsidRPr="00456B1E">
        <w:t>.</w:t>
      </w:r>
    </w:p>
    <w:p w:rsidR="00110C1E" w:rsidRPr="007C647A" w:rsidRDefault="001469AC" w:rsidP="00936C7B">
      <w:pPr>
        <w:pStyle w:val="Textbody"/>
        <w:numPr>
          <w:ilvl w:val="0"/>
          <w:numId w:val="2"/>
        </w:numPr>
        <w:spacing w:after="0"/>
        <w:ind w:left="720" w:hanging="720"/>
      </w:pPr>
      <w:r w:rsidRPr="00456B1E">
        <w:t>Maintain the confi</w:t>
      </w:r>
      <w:r w:rsidR="00936C7B">
        <w:t>dentiality of student's information, including but not limited to academic records, health records,</w:t>
      </w:r>
      <w:r w:rsidRPr="00456B1E">
        <w:t xml:space="preserve"> and mental health services.</w:t>
      </w:r>
      <w:r w:rsidR="005827E5">
        <w:t xml:space="preserve">  </w:t>
      </w:r>
      <w:r w:rsidR="005827E5" w:rsidRPr="007C647A">
        <w:t>Notifications may be maintained for any purposes consistent with the purpose of this MOU, but shall not be part of any student’s permanent record.</w:t>
      </w:r>
    </w:p>
    <w:p w:rsidR="00110C1E" w:rsidRPr="009C2C17" w:rsidRDefault="00110C1E" w:rsidP="00456B1E">
      <w:pPr>
        <w:pStyle w:val="Textbody"/>
        <w:spacing w:after="0"/>
      </w:pPr>
    </w:p>
    <w:p w:rsidR="00110C1E" w:rsidRPr="009C2C17" w:rsidRDefault="00B12BEB" w:rsidP="00456B1E">
      <w:pPr>
        <w:pStyle w:val="Textbody"/>
        <w:spacing w:after="0"/>
      </w:pPr>
      <w:r>
        <w:rPr>
          <w:b/>
          <w:bCs/>
        </w:rPr>
        <w:t>I</w:t>
      </w:r>
      <w:r w:rsidR="007D1E35">
        <w:rPr>
          <w:b/>
          <w:bCs/>
        </w:rPr>
        <w:t xml:space="preserve">V. TERMINATION, ADDITIONAL AGENCIES, </w:t>
      </w:r>
      <w:r w:rsidR="001469AC" w:rsidRPr="009C2C17">
        <w:rPr>
          <w:b/>
          <w:bCs/>
        </w:rPr>
        <w:t>AND LIABILITY:</w:t>
      </w:r>
    </w:p>
    <w:p w:rsidR="00B12BEB" w:rsidRDefault="00B12BEB" w:rsidP="00B12BEB">
      <w:pPr>
        <w:pStyle w:val="Textbody"/>
        <w:spacing w:after="0"/>
        <w:jc w:val="both"/>
      </w:pPr>
    </w:p>
    <w:p w:rsidR="0038706E" w:rsidRPr="007C647A" w:rsidRDefault="00300710" w:rsidP="00456B1E">
      <w:pPr>
        <w:pStyle w:val="Textbody"/>
        <w:numPr>
          <w:ilvl w:val="0"/>
          <w:numId w:val="5"/>
        </w:numPr>
        <w:spacing w:after="0"/>
        <w:ind w:left="720" w:hanging="720"/>
        <w:jc w:val="both"/>
      </w:pPr>
      <w:r>
        <w:t>Any agency</w:t>
      </w:r>
      <w:r w:rsidR="00B12BEB">
        <w:t xml:space="preserve"> </w:t>
      </w:r>
      <w:r w:rsidR="001469AC" w:rsidRPr="009C2C17">
        <w:t xml:space="preserve">has the right to cancel this MOU with 30 days written notice to </w:t>
      </w:r>
      <w:r w:rsidR="00963794" w:rsidRPr="009C2C17">
        <w:t xml:space="preserve">the </w:t>
      </w:r>
      <w:r w:rsidR="00B12BEB">
        <w:t>other parties</w:t>
      </w:r>
      <w:r w:rsidR="001469AC" w:rsidRPr="009C2C17">
        <w:t>.</w:t>
      </w:r>
      <w:r w:rsidR="004F0792">
        <w:t xml:space="preserve">  Should any LE </w:t>
      </w:r>
      <w:r>
        <w:t>agency</w:t>
      </w:r>
      <w:r w:rsidR="004F0792">
        <w:t xml:space="preserve"> terminate this MOU, then the MOU shall remain i</w:t>
      </w:r>
      <w:r>
        <w:t>n effect as to all other agencies</w:t>
      </w:r>
      <w:r w:rsidR="004F0792">
        <w:t>.</w:t>
      </w:r>
    </w:p>
    <w:p w:rsidR="00B3740A" w:rsidRPr="00641258" w:rsidRDefault="007D1E35" w:rsidP="00B3740A">
      <w:pPr>
        <w:pStyle w:val="Textbody"/>
        <w:numPr>
          <w:ilvl w:val="0"/>
          <w:numId w:val="5"/>
        </w:numPr>
        <w:spacing w:after="0"/>
        <w:ind w:left="720" w:hanging="720"/>
        <w:jc w:val="both"/>
      </w:pPr>
      <w:r w:rsidRPr="00641258">
        <w:t>Additional agencies, whether or not a law enforcement a</w:t>
      </w:r>
      <w:r w:rsidR="00466150" w:rsidRPr="00641258">
        <w:t>gency, may become parties to this MOU with the agreement of TCSS, which may be effected by the execution of an addendum to this MOU by such agency and TCSS.</w:t>
      </w:r>
    </w:p>
    <w:p w:rsidR="00A334F1" w:rsidRDefault="00A334F1" w:rsidP="00B3740A">
      <w:pPr>
        <w:pStyle w:val="Textbody"/>
        <w:numPr>
          <w:ilvl w:val="0"/>
          <w:numId w:val="5"/>
        </w:numPr>
        <w:spacing w:after="0"/>
        <w:ind w:left="720" w:hanging="720"/>
        <w:jc w:val="both"/>
      </w:pPr>
      <w:r w:rsidRPr="00B3740A">
        <w:rPr>
          <w:rFonts w:cs="Times New Roman"/>
        </w:rPr>
        <w:t>Each party shall be responsible for the actions committed by that party and its agents.  No party assumes any liability for any actions committed by any other party.  However, each party to this Agreement agrees to cooperate fully with the other party in the defense of claims, pursuant to these provisions.  This cooperation will include, but is not limited to, the following:</w:t>
      </w:r>
    </w:p>
    <w:p w:rsidR="00A334F1" w:rsidRDefault="00A334F1" w:rsidP="00A334F1">
      <w:pPr>
        <w:pStyle w:val="ListParagraph"/>
        <w:widowControl/>
        <w:numPr>
          <w:ilvl w:val="0"/>
          <w:numId w:val="12"/>
        </w:numPr>
        <w:suppressAutoHyphens w:val="0"/>
        <w:spacing w:before="200" w:after="200"/>
        <w:textAlignment w:val="auto"/>
        <w:rPr>
          <w:rFonts w:cs="Times New Roman"/>
        </w:rPr>
      </w:pPr>
      <w:r>
        <w:rPr>
          <w:rFonts w:cs="Times New Roman"/>
        </w:rPr>
        <w:lastRenderedPageBreak/>
        <w:t>Immediate notification to the other party of any accident or incident resulting in personal injury, damage or having the potential for liability;</w:t>
      </w:r>
    </w:p>
    <w:p w:rsidR="00A334F1" w:rsidRDefault="00A334F1" w:rsidP="00A334F1">
      <w:pPr>
        <w:pStyle w:val="ListParagraph"/>
        <w:widowControl/>
        <w:numPr>
          <w:ilvl w:val="0"/>
          <w:numId w:val="12"/>
        </w:numPr>
        <w:suppressAutoHyphens w:val="0"/>
        <w:spacing w:before="200"/>
        <w:textAlignment w:val="auto"/>
        <w:rPr>
          <w:rFonts w:cs="Times New Roman"/>
        </w:rPr>
      </w:pPr>
      <w:r>
        <w:rPr>
          <w:rFonts w:cs="Times New Roman"/>
        </w:rPr>
        <w:t>Immediate notification to the other party of any claim made against it alleging liability;</w:t>
      </w:r>
    </w:p>
    <w:p w:rsidR="00A334F1" w:rsidRDefault="00A334F1" w:rsidP="00A334F1">
      <w:pPr>
        <w:pStyle w:val="ListParagraph"/>
        <w:widowControl/>
        <w:numPr>
          <w:ilvl w:val="0"/>
          <w:numId w:val="12"/>
        </w:numPr>
        <w:suppressAutoHyphens w:val="0"/>
        <w:spacing w:before="200"/>
        <w:textAlignment w:val="auto"/>
        <w:rPr>
          <w:rFonts w:cs="Times New Roman"/>
        </w:rPr>
      </w:pPr>
      <w:r>
        <w:rPr>
          <w:rFonts w:cs="Times New Roman"/>
        </w:rPr>
        <w:t>Permit a party of this Agreement to conduct a parallel independent investigation of any incident, and/or</w:t>
      </w:r>
    </w:p>
    <w:p w:rsidR="00A334F1" w:rsidRDefault="00A334F1" w:rsidP="00A334F1">
      <w:pPr>
        <w:pStyle w:val="ListParagraph"/>
        <w:widowControl/>
        <w:numPr>
          <w:ilvl w:val="0"/>
          <w:numId w:val="12"/>
        </w:numPr>
        <w:suppressAutoHyphens w:val="0"/>
        <w:spacing w:before="200"/>
        <w:textAlignment w:val="auto"/>
        <w:rPr>
          <w:rFonts w:cs="Times New Roman"/>
        </w:rPr>
      </w:pPr>
      <w:r>
        <w:rPr>
          <w:rFonts w:cs="Times New Roman"/>
        </w:rPr>
        <w:t>Make personnel and records available for purposes of the investigation or defense of any claim and/or legal proceeding to the extent permitted by law.</w:t>
      </w:r>
    </w:p>
    <w:p w:rsidR="00A334F1" w:rsidRDefault="00A334F1" w:rsidP="00A334F1">
      <w:pPr>
        <w:pStyle w:val="Textbody"/>
        <w:spacing w:after="0"/>
      </w:pPr>
    </w:p>
    <w:p w:rsidR="004F0792" w:rsidRDefault="007C647A" w:rsidP="00A334F1">
      <w:pPr>
        <w:pStyle w:val="Textbody"/>
        <w:spacing w:after="0"/>
      </w:pPr>
      <w:r>
        <w:t xml:space="preserve">This </w:t>
      </w:r>
      <w:r w:rsidR="004F0792">
        <w:t xml:space="preserve">MOU shall remain in effect </w:t>
      </w:r>
      <w:r>
        <w:t>until terminated as provided herein</w:t>
      </w:r>
      <w:r w:rsidR="004F0792">
        <w:t>.</w:t>
      </w:r>
    </w:p>
    <w:p w:rsidR="004F0792" w:rsidRDefault="004F0792" w:rsidP="004F0792">
      <w:pPr>
        <w:pStyle w:val="Textbody"/>
        <w:spacing w:after="0"/>
        <w:jc w:val="both"/>
      </w:pPr>
    </w:p>
    <w:p w:rsidR="004F0792" w:rsidRDefault="00C8104C" w:rsidP="004F0792">
      <w:pPr>
        <w:pStyle w:val="Textbody"/>
        <w:spacing w:after="0"/>
        <w:jc w:val="both"/>
      </w:pPr>
      <w:r>
        <w:t>Effective t</w:t>
      </w:r>
      <w:r w:rsidR="004F0792">
        <w:t>his ____ day of</w:t>
      </w:r>
      <w:r w:rsidR="00570F7F">
        <w:t xml:space="preserve"> March</w:t>
      </w:r>
      <w:r w:rsidR="004F0792">
        <w:t>, 2019.</w:t>
      </w:r>
    </w:p>
    <w:p w:rsidR="004F0792" w:rsidRDefault="004F0792" w:rsidP="004F0792">
      <w:pPr>
        <w:pStyle w:val="Textbody"/>
        <w:spacing w:after="0"/>
        <w:jc w:val="both"/>
      </w:pPr>
    </w:p>
    <w:p w:rsidR="004F0792" w:rsidRPr="005765A5" w:rsidRDefault="004F0792" w:rsidP="004F0792">
      <w:pPr>
        <w:pStyle w:val="Textbody"/>
        <w:spacing w:after="0"/>
        <w:jc w:val="both"/>
        <w:rPr>
          <w:b/>
        </w:rPr>
      </w:pPr>
      <w:r w:rsidRPr="005765A5">
        <w:rPr>
          <w:b/>
        </w:rPr>
        <w:t>TROUP COUNTY SHERRIFF’S OFFICE</w:t>
      </w:r>
      <w:r w:rsidRPr="005765A5">
        <w:rPr>
          <w:b/>
        </w:rPr>
        <w:tab/>
      </w:r>
      <w:r w:rsidR="005765A5">
        <w:rPr>
          <w:b/>
        </w:rPr>
        <w:tab/>
      </w:r>
      <w:r w:rsidRPr="005765A5">
        <w:rPr>
          <w:b/>
        </w:rPr>
        <w:t>LAGRANGE POLICE DEPARTMENT</w:t>
      </w:r>
    </w:p>
    <w:p w:rsidR="005765A5" w:rsidRDefault="005765A5" w:rsidP="004F0792">
      <w:pPr>
        <w:pStyle w:val="Textbody"/>
        <w:spacing w:after="0"/>
        <w:jc w:val="both"/>
      </w:pPr>
    </w:p>
    <w:p w:rsidR="004F0792" w:rsidRDefault="005765A5" w:rsidP="004F0792">
      <w:pPr>
        <w:pStyle w:val="Textbody"/>
        <w:spacing w:after="0"/>
        <w:jc w:val="both"/>
      </w:pPr>
      <w:r>
        <w:t>By:  ______________________________</w:t>
      </w:r>
      <w:r>
        <w:tab/>
      </w:r>
      <w:r>
        <w:tab/>
      </w:r>
      <w:r>
        <w:tab/>
        <w:t>B</w:t>
      </w:r>
      <w:r w:rsidR="00B820FC">
        <w:t xml:space="preserve">y:  </w:t>
      </w:r>
      <w:r>
        <w:t>_</w:t>
      </w:r>
      <w:r w:rsidR="0060120F">
        <w:t>__</w:t>
      </w:r>
      <w:r>
        <w:t>___________</w:t>
      </w:r>
      <w:r w:rsidR="0060120F">
        <w:t>____</w:t>
      </w:r>
      <w:r>
        <w:t>______________</w:t>
      </w:r>
    </w:p>
    <w:p w:rsidR="004F0792" w:rsidRDefault="004F0792" w:rsidP="004F0792">
      <w:pPr>
        <w:pStyle w:val="Textbody"/>
        <w:spacing w:after="0"/>
        <w:jc w:val="both"/>
      </w:pPr>
    </w:p>
    <w:p w:rsidR="007F4E0E" w:rsidRDefault="007F4E0E" w:rsidP="004F0792">
      <w:pPr>
        <w:pStyle w:val="Textbody"/>
        <w:spacing w:after="0"/>
        <w:jc w:val="both"/>
        <w:rPr>
          <w:b/>
        </w:rPr>
      </w:pPr>
    </w:p>
    <w:p w:rsidR="004F0792" w:rsidRPr="005765A5" w:rsidRDefault="004F0792" w:rsidP="004F0792">
      <w:pPr>
        <w:pStyle w:val="Textbody"/>
        <w:spacing w:after="0"/>
        <w:jc w:val="both"/>
        <w:rPr>
          <w:b/>
        </w:rPr>
      </w:pPr>
      <w:r w:rsidRPr="005765A5">
        <w:rPr>
          <w:b/>
        </w:rPr>
        <w:t>HOGANSVILLE POLICE</w:t>
      </w:r>
      <w:r w:rsidR="005765A5">
        <w:rPr>
          <w:b/>
        </w:rPr>
        <w:t xml:space="preserve"> DEPARTMENT</w:t>
      </w:r>
      <w:r w:rsidR="005765A5">
        <w:rPr>
          <w:b/>
        </w:rPr>
        <w:tab/>
      </w:r>
      <w:r w:rsidR="005765A5">
        <w:rPr>
          <w:b/>
        </w:rPr>
        <w:tab/>
      </w:r>
      <w:r w:rsidRPr="005765A5">
        <w:rPr>
          <w:b/>
        </w:rPr>
        <w:t>WEST POINT POLICE DEPARTMENT</w:t>
      </w:r>
    </w:p>
    <w:p w:rsidR="005765A5" w:rsidRDefault="005765A5" w:rsidP="004F0792">
      <w:pPr>
        <w:pStyle w:val="Textbody"/>
        <w:spacing w:after="0"/>
        <w:jc w:val="both"/>
      </w:pPr>
    </w:p>
    <w:p w:rsidR="004F0792" w:rsidRDefault="005765A5" w:rsidP="004F0792">
      <w:pPr>
        <w:pStyle w:val="Textbody"/>
        <w:spacing w:after="0"/>
        <w:jc w:val="both"/>
      </w:pPr>
      <w:r>
        <w:t>By:  _______________________________</w:t>
      </w:r>
      <w:r>
        <w:tab/>
      </w:r>
      <w:r>
        <w:tab/>
      </w:r>
      <w:r>
        <w:tab/>
        <w:t>B</w:t>
      </w:r>
      <w:r w:rsidR="00B820FC">
        <w:t>y:</w:t>
      </w:r>
      <w:r w:rsidR="0060120F">
        <w:t xml:space="preserve"> </w:t>
      </w:r>
      <w:r>
        <w:t>_________</w:t>
      </w:r>
      <w:r w:rsidR="0060120F">
        <w:t>______</w:t>
      </w:r>
      <w:r>
        <w:t>_________________</w:t>
      </w:r>
    </w:p>
    <w:p w:rsidR="004F0792" w:rsidRPr="005765A5" w:rsidRDefault="004F0792" w:rsidP="004F0792">
      <w:pPr>
        <w:pStyle w:val="Textbody"/>
        <w:spacing w:after="0"/>
        <w:jc w:val="both"/>
        <w:rPr>
          <w:b/>
        </w:rPr>
      </w:pPr>
    </w:p>
    <w:p w:rsidR="005765A5" w:rsidRPr="005765A5" w:rsidRDefault="005765A5" w:rsidP="004F0792">
      <w:pPr>
        <w:pStyle w:val="Textbody"/>
        <w:spacing w:after="0"/>
        <w:jc w:val="both"/>
        <w:rPr>
          <w:b/>
        </w:rPr>
      </w:pPr>
      <w:r w:rsidRPr="005765A5">
        <w:rPr>
          <w:b/>
        </w:rPr>
        <w:t>TROUP COUNTY SCHOOL SYSTEM</w:t>
      </w:r>
    </w:p>
    <w:p w:rsidR="005765A5" w:rsidRDefault="005765A5" w:rsidP="004F0792">
      <w:pPr>
        <w:pStyle w:val="Textbody"/>
        <w:spacing w:after="0"/>
        <w:jc w:val="both"/>
      </w:pPr>
    </w:p>
    <w:p w:rsidR="004F0792" w:rsidRDefault="005765A5" w:rsidP="004F0792">
      <w:pPr>
        <w:pStyle w:val="Textbody"/>
        <w:spacing w:after="0"/>
        <w:jc w:val="both"/>
      </w:pPr>
      <w:r>
        <w:t>By:  ________________________________</w:t>
      </w:r>
      <w:r w:rsidR="004F0792">
        <w:tab/>
      </w:r>
    </w:p>
    <w:p w:rsidR="00626B04" w:rsidRDefault="00626B04" w:rsidP="004F0792">
      <w:pPr>
        <w:pStyle w:val="Textbody"/>
        <w:spacing w:after="0"/>
        <w:jc w:val="both"/>
      </w:pPr>
    </w:p>
    <w:p w:rsidR="00962668" w:rsidRDefault="00626B04" w:rsidP="00962668">
      <w:pPr>
        <w:pStyle w:val="Textbody"/>
        <w:spacing w:after="0"/>
        <w:jc w:val="both"/>
        <w:rPr>
          <w:sz w:val="16"/>
          <w:szCs w:val="16"/>
        </w:rPr>
      </w:pPr>
      <w:r w:rsidRPr="00626B04">
        <w:rPr>
          <w:sz w:val="16"/>
          <w:szCs w:val="16"/>
        </w:rPr>
        <w:t>HWC.Troup</w:t>
      </w:r>
      <w:r w:rsidR="006B6E06">
        <w:rPr>
          <w:sz w:val="16"/>
          <w:szCs w:val="16"/>
        </w:rPr>
        <w:t xml:space="preserve"> County School System</w:t>
      </w:r>
      <w:r w:rsidR="00620CC2">
        <w:rPr>
          <w:sz w:val="16"/>
          <w:szCs w:val="16"/>
        </w:rPr>
        <w:t xml:space="preserve">3 18 19 </w:t>
      </w:r>
      <w:r w:rsidR="008730C4">
        <w:rPr>
          <w:sz w:val="16"/>
          <w:szCs w:val="16"/>
        </w:rPr>
        <w:t>12:54</w:t>
      </w:r>
      <w:r w:rsidR="00641258">
        <w:rPr>
          <w:sz w:val="16"/>
          <w:szCs w:val="16"/>
        </w:rPr>
        <w:t xml:space="preserve"> p.m. Final </w:t>
      </w:r>
      <w:r w:rsidR="00620CC2">
        <w:rPr>
          <w:sz w:val="16"/>
          <w:szCs w:val="16"/>
        </w:rPr>
        <w:t xml:space="preserve">Version </w:t>
      </w:r>
    </w:p>
    <w:sectPr w:rsidR="00962668" w:rsidSect="00DC71FD">
      <w:head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7D0" w:rsidRDefault="00CC47D0">
      <w:r>
        <w:separator/>
      </w:r>
    </w:p>
  </w:endnote>
  <w:endnote w:type="continuationSeparator" w:id="0">
    <w:p w:rsidR="00CC47D0" w:rsidRDefault="00CC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Arial, 'Liberation 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7D0" w:rsidRDefault="00CC47D0">
      <w:r>
        <w:rPr>
          <w:color w:val="000000"/>
        </w:rPr>
        <w:separator/>
      </w:r>
    </w:p>
  </w:footnote>
  <w:footnote w:type="continuationSeparator" w:id="0">
    <w:p w:rsidR="00CC47D0" w:rsidRDefault="00CC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8D" w:rsidRDefault="004B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494"/>
    <w:multiLevelType w:val="multilevel"/>
    <w:tmpl w:val="430A434C"/>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E1B2687"/>
    <w:multiLevelType w:val="hybridMultilevel"/>
    <w:tmpl w:val="9D3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5F9C"/>
    <w:multiLevelType w:val="multilevel"/>
    <w:tmpl w:val="763EB79E"/>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3" w15:restartNumberingAfterBreak="0">
    <w:nsid w:val="31C5199C"/>
    <w:multiLevelType w:val="hybridMultilevel"/>
    <w:tmpl w:val="69B823D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374B009B"/>
    <w:multiLevelType w:val="multilevel"/>
    <w:tmpl w:val="E0467A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5" w15:restartNumberingAfterBreak="0">
    <w:nsid w:val="46544C67"/>
    <w:multiLevelType w:val="multilevel"/>
    <w:tmpl w:val="BFCA5F5C"/>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6" w15:restartNumberingAfterBreak="0">
    <w:nsid w:val="52B00334"/>
    <w:multiLevelType w:val="hybridMultilevel"/>
    <w:tmpl w:val="5DB08E9C"/>
    <w:lvl w:ilvl="0" w:tplc="68948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9956A6"/>
    <w:multiLevelType w:val="multilevel"/>
    <w:tmpl w:val="B51A2B0C"/>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8" w15:restartNumberingAfterBreak="0">
    <w:nsid w:val="6B863684"/>
    <w:multiLevelType w:val="hybridMultilevel"/>
    <w:tmpl w:val="61A692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AD80F62"/>
    <w:multiLevelType w:val="hybridMultilevel"/>
    <w:tmpl w:val="3B045E1A"/>
    <w:lvl w:ilvl="0" w:tplc="4606C3EE">
      <w:start w:val="3"/>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F070B71"/>
    <w:multiLevelType w:val="hybridMultilevel"/>
    <w:tmpl w:val="27BE00EA"/>
    <w:lvl w:ilvl="0" w:tplc="6BD0920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4"/>
  </w:num>
  <w:num w:numId="3">
    <w:abstractNumId w:val="2"/>
  </w:num>
  <w:num w:numId="4">
    <w:abstractNumId w:val="5"/>
  </w:num>
  <w:num w:numId="5">
    <w:abstractNumId w:val="0"/>
  </w:num>
  <w:num w:numId="6">
    <w:abstractNumId w:val="1"/>
  </w:num>
  <w:num w:numId="7">
    <w:abstractNumId w:val="3"/>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EB372E33-7D12-4EF2-A184-95854D55295E}"/>
  </w:docVars>
  <w:rsids>
    <w:rsidRoot w:val="00110C1E"/>
    <w:rsid w:val="000138D0"/>
    <w:rsid w:val="000229E3"/>
    <w:rsid w:val="0003723A"/>
    <w:rsid w:val="00044B39"/>
    <w:rsid w:val="000546C9"/>
    <w:rsid w:val="00055975"/>
    <w:rsid w:val="000809E9"/>
    <w:rsid w:val="000840C9"/>
    <w:rsid w:val="000B09EA"/>
    <w:rsid w:val="000B4C11"/>
    <w:rsid w:val="00110C1E"/>
    <w:rsid w:val="00112705"/>
    <w:rsid w:val="00112780"/>
    <w:rsid w:val="00112B2E"/>
    <w:rsid w:val="00130F26"/>
    <w:rsid w:val="001329F2"/>
    <w:rsid w:val="001469AC"/>
    <w:rsid w:val="0014713D"/>
    <w:rsid w:val="001672B1"/>
    <w:rsid w:val="0017370F"/>
    <w:rsid w:val="0018081E"/>
    <w:rsid w:val="00187E73"/>
    <w:rsid w:val="00194345"/>
    <w:rsid w:val="001A4A09"/>
    <w:rsid w:val="001C6725"/>
    <w:rsid w:val="00254C47"/>
    <w:rsid w:val="002671EA"/>
    <w:rsid w:val="002703B7"/>
    <w:rsid w:val="0027168F"/>
    <w:rsid w:val="002A12D9"/>
    <w:rsid w:val="002B7B2C"/>
    <w:rsid w:val="002E071E"/>
    <w:rsid w:val="00300710"/>
    <w:rsid w:val="00313E34"/>
    <w:rsid w:val="00316933"/>
    <w:rsid w:val="0033437E"/>
    <w:rsid w:val="0037586A"/>
    <w:rsid w:val="00380488"/>
    <w:rsid w:val="0038706E"/>
    <w:rsid w:val="0039094B"/>
    <w:rsid w:val="00394ECC"/>
    <w:rsid w:val="003C4B4E"/>
    <w:rsid w:val="00405458"/>
    <w:rsid w:val="00414C52"/>
    <w:rsid w:val="00417754"/>
    <w:rsid w:val="0043449A"/>
    <w:rsid w:val="00456B1E"/>
    <w:rsid w:val="00466150"/>
    <w:rsid w:val="004962BA"/>
    <w:rsid w:val="004A4A1A"/>
    <w:rsid w:val="004B1565"/>
    <w:rsid w:val="004B2F8D"/>
    <w:rsid w:val="004E1BC6"/>
    <w:rsid w:val="004E4F40"/>
    <w:rsid w:val="004F0792"/>
    <w:rsid w:val="004F49FB"/>
    <w:rsid w:val="00501A30"/>
    <w:rsid w:val="00505D93"/>
    <w:rsid w:val="005219BD"/>
    <w:rsid w:val="0053475E"/>
    <w:rsid w:val="00541840"/>
    <w:rsid w:val="00550910"/>
    <w:rsid w:val="00564401"/>
    <w:rsid w:val="00570F7F"/>
    <w:rsid w:val="005765A5"/>
    <w:rsid w:val="005777A8"/>
    <w:rsid w:val="005811E7"/>
    <w:rsid w:val="005827E5"/>
    <w:rsid w:val="00586F6E"/>
    <w:rsid w:val="0059133B"/>
    <w:rsid w:val="005D599F"/>
    <w:rsid w:val="005E4B83"/>
    <w:rsid w:val="0060120F"/>
    <w:rsid w:val="00620CC2"/>
    <w:rsid w:val="00626B04"/>
    <w:rsid w:val="00636348"/>
    <w:rsid w:val="00641258"/>
    <w:rsid w:val="006B6E06"/>
    <w:rsid w:val="006D0504"/>
    <w:rsid w:val="006E2D6D"/>
    <w:rsid w:val="00727892"/>
    <w:rsid w:val="00744678"/>
    <w:rsid w:val="007C2451"/>
    <w:rsid w:val="007C4D5A"/>
    <w:rsid w:val="007C647A"/>
    <w:rsid w:val="007D1E35"/>
    <w:rsid w:val="007F4E0E"/>
    <w:rsid w:val="00811129"/>
    <w:rsid w:val="00816160"/>
    <w:rsid w:val="008233F5"/>
    <w:rsid w:val="00846535"/>
    <w:rsid w:val="008471DF"/>
    <w:rsid w:val="0084745C"/>
    <w:rsid w:val="00855B3B"/>
    <w:rsid w:val="008730C4"/>
    <w:rsid w:val="00893F82"/>
    <w:rsid w:val="00901822"/>
    <w:rsid w:val="00936C7B"/>
    <w:rsid w:val="00945B9A"/>
    <w:rsid w:val="00962668"/>
    <w:rsid w:val="00963794"/>
    <w:rsid w:val="009C2C17"/>
    <w:rsid w:val="009D00B3"/>
    <w:rsid w:val="009E5479"/>
    <w:rsid w:val="00A334F1"/>
    <w:rsid w:val="00A71A04"/>
    <w:rsid w:val="00A838E8"/>
    <w:rsid w:val="00A878CE"/>
    <w:rsid w:val="00A96B0B"/>
    <w:rsid w:val="00AC1B17"/>
    <w:rsid w:val="00B02594"/>
    <w:rsid w:val="00B07BF7"/>
    <w:rsid w:val="00B12BEB"/>
    <w:rsid w:val="00B23792"/>
    <w:rsid w:val="00B305A1"/>
    <w:rsid w:val="00B3740A"/>
    <w:rsid w:val="00B820FC"/>
    <w:rsid w:val="00BA1CA1"/>
    <w:rsid w:val="00BB4880"/>
    <w:rsid w:val="00BE46A2"/>
    <w:rsid w:val="00C03A46"/>
    <w:rsid w:val="00C13536"/>
    <w:rsid w:val="00C14039"/>
    <w:rsid w:val="00C6505C"/>
    <w:rsid w:val="00C66F4E"/>
    <w:rsid w:val="00C8104C"/>
    <w:rsid w:val="00C87D03"/>
    <w:rsid w:val="00C924BE"/>
    <w:rsid w:val="00CA7EFA"/>
    <w:rsid w:val="00CC47D0"/>
    <w:rsid w:val="00CC7C35"/>
    <w:rsid w:val="00CD67EA"/>
    <w:rsid w:val="00CE0A26"/>
    <w:rsid w:val="00D13779"/>
    <w:rsid w:val="00D5167B"/>
    <w:rsid w:val="00D6066D"/>
    <w:rsid w:val="00D70CD1"/>
    <w:rsid w:val="00DA5DC3"/>
    <w:rsid w:val="00DB5468"/>
    <w:rsid w:val="00DC71FD"/>
    <w:rsid w:val="00DE321F"/>
    <w:rsid w:val="00DE3811"/>
    <w:rsid w:val="00DF7DBF"/>
    <w:rsid w:val="00E44B45"/>
    <w:rsid w:val="00E6269D"/>
    <w:rsid w:val="00E94D83"/>
    <w:rsid w:val="00EA6B2A"/>
    <w:rsid w:val="00EB58ED"/>
    <w:rsid w:val="00ED2B73"/>
    <w:rsid w:val="00F8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ADE91-08BE-49AB-B15D-73330F5F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80488"/>
  </w:style>
  <w:style w:type="paragraph" w:customStyle="1" w:styleId="Heading">
    <w:name w:val="Heading"/>
    <w:basedOn w:val="Standard"/>
    <w:next w:val="Textbody"/>
    <w:rsid w:val="00380488"/>
    <w:pPr>
      <w:keepNext/>
      <w:spacing w:before="240" w:after="120"/>
    </w:pPr>
    <w:rPr>
      <w:rFonts w:ascii="Arial" w:eastAsia="Microsoft YaHei" w:hAnsi="Arial"/>
      <w:sz w:val="28"/>
      <w:szCs w:val="28"/>
    </w:rPr>
  </w:style>
  <w:style w:type="paragraph" w:customStyle="1" w:styleId="Textbody">
    <w:name w:val="Text body"/>
    <w:basedOn w:val="Standard"/>
    <w:rsid w:val="00380488"/>
    <w:pPr>
      <w:spacing w:after="120"/>
    </w:pPr>
  </w:style>
  <w:style w:type="paragraph" w:styleId="List">
    <w:name w:val="List"/>
    <w:basedOn w:val="Textbody"/>
    <w:rsid w:val="00380488"/>
  </w:style>
  <w:style w:type="paragraph" w:styleId="Caption">
    <w:name w:val="caption"/>
    <w:basedOn w:val="Standard"/>
    <w:rsid w:val="00380488"/>
    <w:pPr>
      <w:suppressLineNumbers/>
      <w:spacing w:before="120" w:after="120"/>
    </w:pPr>
    <w:rPr>
      <w:i/>
      <w:iCs/>
    </w:rPr>
  </w:style>
  <w:style w:type="paragraph" w:customStyle="1" w:styleId="Index">
    <w:name w:val="Index"/>
    <w:basedOn w:val="Standard"/>
    <w:rsid w:val="00380488"/>
    <w:pPr>
      <w:suppressLineNumbers/>
    </w:pPr>
  </w:style>
  <w:style w:type="character" w:customStyle="1" w:styleId="StrongEmphasis">
    <w:name w:val="Strong Emphasis"/>
    <w:rsid w:val="00380488"/>
    <w:rPr>
      <w:b/>
      <w:bCs/>
    </w:rPr>
  </w:style>
  <w:style w:type="character" w:customStyle="1" w:styleId="Internetlink">
    <w:name w:val="Internet link"/>
    <w:rsid w:val="00380488"/>
    <w:rPr>
      <w:color w:val="000080"/>
      <w:u w:val="single"/>
    </w:rPr>
  </w:style>
  <w:style w:type="character" w:customStyle="1" w:styleId="NumberingSymbols">
    <w:name w:val="Numbering Symbols"/>
    <w:rsid w:val="00380488"/>
  </w:style>
  <w:style w:type="paragraph" w:styleId="BalloonText">
    <w:name w:val="Balloon Text"/>
    <w:basedOn w:val="Normal"/>
    <w:link w:val="BalloonTextChar"/>
    <w:uiPriority w:val="99"/>
    <w:semiHidden/>
    <w:unhideWhenUsed/>
    <w:rsid w:val="004E1BC6"/>
    <w:rPr>
      <w:rFonts w:ascii="Tahoma" w:hAnsi="Tahoma"/>
      <w:sz w:val="16"/>
      <w:szCs w:val="14"/>
    </w:rPr>
  </w:style>
  <w:style w:type="character" w:customStyle="1" w:styleId="BalloonTextChar">
    <w:name w:val="Balloon Text Char"/>
    <w:basedOn w:val="DefaultParagraphFont"/>
    <w:link w:val="BalloonText"/>
    <w:uiPriority w:val="99"/>
    <w:semiHidden/>
    <w:rsid w:val="004E1BC6"/>
    <w:rPr>
      <w:rFonts w:ascii="Tahoma" w:hAnsi="Tahoma"/>
      <w:sz w:val="16"/>
      <w:szCs w:val="14"/>
    </w:rPr>
  </w:style>
  <w:style w:type="paragraph" w:styleId="Header">
    <w:name w:val="header"/>
    <w:basedOn w:val="Normal"/>
    <w:link w:val="HeaderChar"/>
    <w:uiPriority w:val="99"/>
    <w:semiHidden/>
    <w:unhideWhenUsed/>
    <w:rsid w:val="004B2F8D"/>
    <w:pPr>
      <w:tabs>
        <w:tab w:val="center" w:pos="4680"/>
        <w:tab w:val="right" w:pos="9360"/>
      </w:tabs>
    </w:pPr>
    <w:rPr>
      <w:szCs w:val="21"/>
    </w:rPr>
  </w:style>
  <w:style w:type="character" w:customStyle="1" w:styleId="HeaderChar">
    <w:name w:val="Header Char"/>
    <w:basedOn w:val="DefaultParagraphFont"/>
    <w:link w:val="Header"/>
    <w:uiPriority w:val="99"/>
    <w:semiHidden/>
    <w:rsid w:val="004B2F8D"/>
    <w:rPr>
      <w:szCs w:val="21"/>
    </w:rPr>
  </w:style>
  <w:style w:type="paragraph" w:styleId="Footer">
    <w:name w:val="footer"/>
    <w:basedOn w:val="Normal"/>
    <w:link w:val="FooterChar"/>
    <w:uiPriority w:val="99"/>
    <w:semiHidden/>
    <w:unhideWhenUsed/>
    <w:rsid w:val="004B2F8D"/>
    <w:pPr>
      <w:tabs>
        <w:tab w:val="center" w:pos="4680"/>
        <w:tab w:val="right" w:pos="9360"/>
      </w:tabs>
    </w:pPr>
    <w:rPr>
      <w:szCs w:val="21"/>
    </w:rPr>
  </w:style>
  <w:style w:type="character" w:customStyle="1" w:styleId="FooterChar">
    <w:name w:val="Footer Char"/>
    <w:basedOn w:val="DefaultParagraphFont"/>
    <w:link w:val="Footer"/>
    <w:uiPriority w:val="99"/>
    <w:semiHidden/>
    <w:rsid w:val="004B2F8D"/>
    <w:rPr>
      <w:szCs w:val="21"/>
    </w:rPr>
  </w:style>
  <w:style w:type="paragraph" w:styleId="ListParagraph">
    <w:name w:val="List Paragraph"/>
    <w:basedOn w:val="Normal"/>
    <w:uiPriority w:val="34"/>
    <w:qFormat/>
    <w:rsid w:val="0038706E"/>
    <w:pPr>
      <w:ind w:left="720"/>
      <w:contextualSpacing/>
    </w:pPr>
    <w:rPr>
      <w:szCs w:val="21"/>
    </w:rPr>
  </w:style>
  <w:style w:type="character" w:styleId="Hyperlink">
    <w:name w:val="Hyperlink"/>
    <w:basedOn w:val="DefaultParagraphFont"/>
    <w:uiPriority w:val="99"/>
    <w:unhideWhenUsed/>
    <w:rsid w:val="0027168F"/>
    <w:rPr>
      <w:color w:val="0000FF" w:themeColor="hyperlink"/>
      <w:u w:val="single"/>
    </w:rPr>
  </w:style>
  <w:style w:type="character" w:styleId="CommentReference">
    <w:name w:val="annotation reference"/>
    <w:basedOn w:val="DefaultParagraphFont"/>
    <w:uiPriority w:val="99"/>
    <w:semiHidden/>
    <w:unhideWhenUsed/>
    <w:rsid w:val="00A878CE"/>
    <w:rPr>
      <w:sz w:val="16"/>
      <w:szCs w:val="16"/>
    </w:rPr>
  </w:style>
  <w:style w:type="paragraph" w:styleId="CommentText">
    <w:name w:val="annotation text"/>
    <w:basedOn w:val="Normal"/>
    <w:link w:val="CommentTextChar"/>
    <w:uiPriority w:val="99"/>
    <w:semiHidden/>
    <w:unhideWhenUsed/>
    <w:rsid w:val="00D5167B"/>
    <w:rPr>
      <w:sz w:val="20"/>
      <w:szCs w:val="18"/>
    </w:rPr>
  </w:style>
  <w:style w:type="character" w:customStyle="1" w:styleId="CommentTextChar">
    <w:name w:val="Comment Text Char"/>
    <w:basedOn w:val="DefaultParagraphFont"/>
    <w:link w:val="CommentText"/>
    <w:uiPriority w:val="99"/>
    <w:semiHidden/>
    <w:rsid w:val="00D5167B"/>
    <w:rPr>
      <w:sz w:val="20"/>
      <w:szCs w:val="18"/>
    </w:rPr>
  </w:style>
  <w:style w:type="paragraph" w:styleId="CommentSubject">
    <w:name w:val="annotation subject"/>
    <w:basedOn w:val="CommentText"/>
    <w:next w:val="CommentText"/>
    <w:link w:val="CommentSubjectChar"/>
    <w:uiPriority w:val="99"/>
    <w:semiHidden/>
    <w:unhideWhenUsed/>
    <w:rsid w:val="00D5167B"/>
    <w:rPr>
      <w:b/>
      <w:bCs/>
    </w:rPr>
  </w:style>
  <w:style w:type="character" w:customStyle="1" w:styleId="CommentSubjectChar">
    <w:name w:val="Comment Subject Char"/>
    <w:basedOn w:val="CommentTextChar"/>
    <w:link w:val="CommentSubject"/>
    <w:uiPriority w:val="99"/>
    <w:semiHidden/>
    <w:rsid w:val="00D5167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wc@troup.org" TargetMode="External"/><Relationship Id="rId4" Type="http://schemas.openxmlformats.org/officeDocument/2006/relationships/settings" Target="settings.xml"/><Relationship Id="rId9" Type="http://schemas.openxmlformats.org/officeDocument/2006/relationships/image" Target="cid:image005.jpg@01D4D8E3.6C22E8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579BE-51BF-0741-8603-63500BFE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 bush</dc:creator>
  <cp:lastModifiedBy>peter faile</cp:lastModifiedBy>
  <cp:revision>2</cp:revision>
  <cp:lastPrinted>2019-03-18T17:57:00Z</cp:lastPrinted>
  <dcterms:created xsi:type="dcterms:W3CDTF">2020-02-24T17:04:00Z</dcterms:created>
  <dcterms:modified xsi:type="dcterms:W3CDTF">2020-02-24T17:04:00Z</dcterms:modified>
</cp:coreProperties>
</file>